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6C62" w14:textId="77777777" w:rsidR="0036508D" w:rsidRDefault="0036508D" w:rsidP="00EA1FEF">
      <w:pPr>
        <w:spacing w:before="100" w:beforeAutospacing="1" w:after="100" w:afterAutospacing="1" w:line="240" w:lineRule="auto"/>
        <w:jc w:val="center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</w:p>
    <w:p w14:paraId="7ED320A2" w14:textId="32ADA93E" w:rsidR="0036508D" w:rsidRDefault="002E5BE1" w:rsidP="00EA1FEF">
      <w:pPr>
        <w:spacing w:before="100" w:beforeAutospacing="1" w:after="100" w:afterAutospacing="1" w:line="240" w:lineRule="auto"/>
        <w:jc w:val="center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  <w:r>
        <w:rPr>
          <w:noProof/>
        </w:rPr>
        <w:drawing>
          <wp:inline distT="0" distB="0" distL="0" distR="0" wp14:anchorId="36D98533" wp14:editId="72272D6A">
            <wp:extent cx="3133090" cy="2258060"/>
            <wp:effectExtent l="0" t="0" r="0" b="8890"/>
            <wp:docPr id="41576489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4898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6CFA" w14:textId="0497D4B3" w:rsidR="005C32B7" w:rsidRPr="00F60DD7" w:rsidRDefault="00A411D0" w:rsidP="009202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</w:pPr>
      <w:r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BC Tourism</w:t>
      </w:r>
      <w:r w:rsidR="000E1103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</w:t>
      </w:r>
      <w:r w:rsidR="00560E00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Climate Resiliency</w:t>
      </w:r>
      <w:r w:rsidR="00582D76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Initiat</w:t>
      </w:r>
      <w:r w:rsidR="008D1043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ive</w:t>
      </w:r>
    </w:p>
    <w:p w14:paraId="20A9FD87" w14:textId="0940FF8C" w:rsidR="00E76970" w:rsidRPr="00F60DD7" w:rsidRDefault="005C32B7" w:rsidP="009202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</w:pPr>
      <w:r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</w:t>
      </w:r>
      <w:r w:rsidR="00492C65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Micro-Grants</w:t>
      </w:r>
      <w:r w:rsidR="007669C1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</w:t>
      </w:r>
      <w:r w:rsidR="002535FF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Sample Application Form</w:t>
      </w:r>
    </w:p>
    <w:p w14:paraId="689C1C31" w14:textId="77777777" w:rsidR="0092029A" w:rsidRPr="00F60DD7" w:rsidRDefault="0092029A" w:rsidP="00E769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13132"/>
          <w:sz w:val="32"/>
          <w:szCs w:val="32"/>
          <w:lang w:eastAsia="en-CA"/>
        </w:rPr>
      </w:pPr>
    </w:p>
    <w:p w14:paraId="27D19171" w14:textId="60F62A3E" w:rsidR="002E5BE1" w:rsidRPr="00F60DD7" w:rsidRDefault="002E5BE1" w:rsidP="00E769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13132"/>
          <w:sz w:val="36"/>
          <w:szCs w:val="36"/>
          <w:lang w:eastAsia="en-CA"/>
        </w:rPr>
      </w:pPr>
      <w:r w:rsidRPr="00F60DD7">
        <w:rPr>
          <w:rFonts w:ascii="Arial" w:eastAsia="Times New Roman" w:hAnsi="Arial" w:cs="Arial"/>
          <w:b/>
          <w:bCs/>
          <w:color w:val="313132"/>
          <w:sz w:val="36"/>
          <w:szCs w:val="36"/>
          <w:lang w:eastAsia="en-CA"/>
        </w:rPr>
        <w:t>January 2024</w:t>
      </w:r>
    </w:p>
    <w:p w14:paraId="267579CD" w14:textId="77777777" w:rsidR="002E5BE1" w:rsidRDefault="002E5BE1" w:rsidP="002E5BE1">
      <w:pPr>
        <w:spacing w:before="100" w:beforeAutospacing="1" w:after="100" w:afterAutospacing="1" w:line="240" w:lineRule="auto"/>
        <w:rPr>
          <w:noProof/>
        </w:rPr>
      </w:pPr>
    </w:p>
    <w:p w14:paraId="3C606BC9" w14:textId="2A7F974F" w:rsidR="0092029A" w:rsidRDefault="002E5BE1" w:rsidP="002E5BE1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276E8091" wp14:editId="72FE2ABC">
            <wp:extent cx="1423283" cy="1057523"/>
            <wp:effectExtent l="0" t="0" r="5715" b="9525"/>
            <wp:docPr id="1734057189" name="Picture 3" descr="A logo with mountains and su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7189" name="Picture 3" descr="A logo with mountains and su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11936" r="5775" b="18992"/>
                    <a:stretch/>
                  </pic:blipFill>
                  <pic:spPr bwMode="auto">
                    <a:xfrm>
                      <a:off x="0" y="0"/>
                      <a:ext cx="1428391" cy="10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1F799" wp14:editId="4C248C71">
            <wp:extent cx="1765190" cy="1129085"/>
            <wp:effectExtent l="0" t="0" r="6985" b="0"/>
            <wp:docPr id="2032485072" name="Picture 2" descr="A red maple leaf with black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85072" name="Picture 2" descr="A red maple leaf with black text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r="501" b="17534"/>
                    <a:stretch/>
                  </pic:blipFill>
                  <pic:spPr bwMode="auto">
                    <a:xfrm>
                      <a:off x="0" y="0"/>
                      <a:ext cx="1765912" cy="11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90CF4" wp14:editId="363937F5">
            <wp:extent cx="1987826" cy="918492"/>
            <wp:effectExtent l="0" t="0" r="0" b="0"/>
            <wp:docPr id="1022444896" name="Picture 4" descr="A logo with a hand drawn symbol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4896" name="Picture 4" descr="A logo with a hand drawn symbol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88" cy="9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75610B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052BFF5" wp14:editId="533F15EE">
            <wp:extent cx="1113182" cy="1028303"/>
            <wp:effectExtent l="0" t="0" r="0" b="635"/>
            <wp:docPr id="463186596" name="Picture 5" descr="A logo for a tourist company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6596" name="Picture 5" descr="A logo for a tourist company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31" cy="10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CFB8" w14:textId="77777777" w:rsidR="0075610B" w:rsidRDefault="0075610B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</w:p>
    <w:p w14:paraId="182AAF40" w14:textId="2D43847C" w:rsidR="0092029A" w:rsidRDefault="0075610B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  <w:r>
        <w:rPr>
          <w:noProof/>
        </w:rPr>
        <w:drawing>
          <wp:inline distT="0" distB="0" distL="0" distR="0" wp14:anchorId="344BF077" wp14:editId="7E5CD90B">
            <wp:extent cx="1423283" cy="954656"/>
            <wp:effectExtent l="0" t="0" r="5715" b="0"/>
            <wp:docPr id="201080173" name="Picture 6" descr="A black and whit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173" name="Picture 6" descr="A black and white logo&#10;&#10;Description automatically generate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86" cy="9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EBD08CC" wp14:editId="17D14B36">
            <wp:extent cx="1526200" cy="954405"/>
            <wp:effectExtent l="0" t="0" r="0" b="0"/>
            <wp:docPr id="1871940065" name="Picture 7" descr="A close-up of a logo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0065" name="Picture 7" descr="A close-up of a logo&#10;&#10;Description automatically generate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03" cy="9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5407B77" wp14:editId="483AEE35">
            <wp:extent cx="1757238" cy="1261427"/>
            <wp:effectExtent l="0" t="0" r="0" b="0"/>
            <wp:docPr id="1270597847" name="Picture 8" descr="A logo for a tourism regi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7847" name="Picture 8" descr="A logo for a tourism regio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6" cy="12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8FC276" wp14:editId="48AAD073">
            <wp:extent cx="1423035" cy="1423035"/>
            <wp:effectExtent l="0" t="0" r="5715" b="5715"/>
            <wp:docPr id="2065923238" name="Picture 9" descr="A logo with text and waves&#10;&#10;Description automatically generated with medium confidenc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3238" name="Picture 9" descr="A logo with text and waves&#10;&#10;Description automatically generated with medium confidenc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85" cy="14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A75C" w14:textId="77777777" w:rsidR="0092029A" w:rsidRDefault="0092029A" w:rsidP="00E76970">
      <w:pPr>
        <w:spacing w:before="100" w:beforeAutospacing="1" w:after="100" w:afterAutospacing="1" w:line="240" w:lineRule="auto"/>
        <w:jc w:val="center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</w:p>
    <w:p w14:paraId="0261B9C2" w14:textId="77777777" w:rsidR="0075610B" w:rsidRPr="0075610B" w:rsidRDefault="0075610B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28"/>
          <w:szCs w:val="28"/>
          <w:lang w:eastAsia="en-CA"/>
        </w:rPr>
      </w:pPr>
    </w:p>
    <w:p w14:paraId="220A79DE" w14:textId="77777777" w:rsidR="007B36F8" w:rsidRPr="007B36F8" w:rsidRDefault="007B36F8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4"/>
          <w:szCs w:val="4"/>
          <w:lang w:eastAsia="en-CA"/>
        </w:rPr>
      </w:pPr>
    </w:p>
    <w:p w14:paraId="7ABE75CE" w14:textId="77777777" w:rsidR="00F60DD7" w:rsidRPr="00F60DD7" w:rsidRDefault="00F60DD7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10"/>
          <w:szCs w:val="10"/>
          <w:lang w:eastAsia="en-CA"/>
        </w:rPr>
      </w:pPr>
    </w:p>
    <w:p w14:paraId="602F1D4F" w14:textId="1828AF5A" w:rsidR="002535FF" w:rsidRPr="002535FF" w:rsidRDefault="002535FF" w:rsidP="00E66627">
      <w:pPr>
        <w:spacing w:before="300" w:after="300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Note: This word file is for Application test and preparation only. All Applications must be submitted via online form available after January 29</w:t>
      </w:r>
      <w:r w:rsidRPr="002535FF">
        <w:rPr>
          <w:rFonts w:ascii="Arial" w:eastAsia="Times New Roman" w:hAnsi="Arial" w:cs="Arial"/>
          <w:color w:val="313132"/>
          <w:sz w:val="24"/>
          <w:szCs w:val="24"/>
          <w:vertAlign w:val="superscript"/>
          <w:lang w:eastAsia="en-CA"/>
        </w:rPr>
        <w:t>th</w:t>
      </w: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at </w:t>
      </w:r>
      <w:hyperlink r:id="rId25" w:history="1">
        <w:r w:rsidRPr="002535FF">
          <w:rPr>
            <w:rStyle w:val="Hyperlink"/>
            <w:rFonts w:ascii="Arial" w:eastAsia="Times New Roman" w:hAnsi="Arial" w:cs="Arial"/>
            <w:sz w:val="24"/>
            <w:szCs w:val="24"/>
            <w:lang w:eastAsia="en-CA"/>
          </w:rPr>
          <w:t>https://www.destinationbc.ca/what-we-do/destination-management/bc-tourism-climate-resiliency-initiative/what-we-do-destination-management-bc-tourism-climate-resiliency-initiative-project-2/</w:t>
        </w:r>
      </w:hyperlink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</w:t>
      </w:r>
    </w:p>
    <w:p w14:paraId="480FB8C3" w14:textId="40829D0A" w:rsidR="002535FF" w:rsidRDefault="002535FF" w:rsidP="00E66627">
      <w:pPr>
        <w:spacing w:before="300" w:after="300" w:line="240" w:lineRule="auto"/>
        <w:rPr>
          <w:rFonts w:ascii="Arial" w:eastAsia="Times New Roman" w:hAnsi="Arial" w:cs="Arial"/>
          <w:color w:val="313132"/>
          <w:sz w:val="27"/>
          <w:szCs w:val="27"/>
          <w:lang w:eastAsia="en-CA"/>
        </w:rPr>
      </w:pPr>
      <w:r>
        <w:rPr>
          <w:rFonts w:ascii="Arial" w:eastAsia="Times New Roman" w:hAnsi="Arial" w:cs="Arial"/>
          <w:color w:val="313132"/>
          <w:sz w:val="27"/>
          <w:szCs w:val="27"/>
          <w:lang w:eastAsia="en-CA"/>
        </w:rPr>
        <w:t xml:space="preserve">Questions: </w:t>
      </w:r>
    </w:p>
    <w:p w14:paraId="4F0A5DAD" w14:textId="760907A1" w:rsidR="002535FF" w:rsidRPr="002535FF" w:rsidRDefault="002535FF" w:rsidP="002535FF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27"/>
          <w:szCs w:val="27"/>
          <w:lang w:val="en-US"/>
        </w:rPr>
      </w:pPr>
      <w:r w:rsidRPr="002535FF">
        <w:rPr>
          <w:rFonts w:ascii="Arial" w:eastAsia="Times New Roman" w:hAnsi="Arial" w:cs="Arial"/>
          <w:b/>
          <w:bCs/>
          <w:caps/>
          <w:color w:val="333333"/>
          <w:sz w:val="27"/>
          <w:szCs w:val="27"/>
          <w:lang w:val="en-US"/>
        </w:rPr>
        <w:t>APPLICANT INFORMATION</w:t>
      </w:r>
    </w:p>
    <w:p w14:paraId="6D80AED2" w14:textId="77777777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Legal Name of Applicant</w:t>
      </w:r>
      <w:r w:rsidRPr="002535FF">
        <w:rPr>
          <w:rFonts w:ascii="Arial" w:hAnsi="Arial" w:cs="Arial"/>
          <w:color w:val="333333"/>
          <w:sz w:val="21"/>
          <w:szCs w:val="21"/>
        </w:rPr>
        <w:t xml:space="preserve"> Business or Organization:</w:t>
      </w:r>
    </w:p>
    <w:p w14:paraId="18E04D16" w14:textId="3F48F8E1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Operating Name</w:t>
      </w:r>
      <w:r w:rsidRPr="002535FF">
        <w:rPr>
          <w:rFonts w:ascii="Arial" w:hAnsi="Arial" w:cs="Arial"/>
          <w:color w:val="333333"/>
          <w:sz w:val="21"/>
          <w:szCs w:val="21"/>
        </w:rPr>
        <w:t>:</w:t>
      </w:r>
    </w:p>
    <w:p w14:paraId="0A41F84F" w14:textId="755D5705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Applicant Type</w:t>
      </w:r>
      <w:r w:rsidRPr="002535FF">
        <w:rPr>
          <w:rFonts w:ascii="Arial" w:hAnsi="Arial" w:cs="Arial"/>
          <w:color w:val="333333"/>
          <w:sz w:val="21"/>
          <w:szCs w:val="21"/>
        </w:rPr>
        <w:t xml:space="preserve"> (Business, Non-Profit or Indigenous Organization): </w:t>
      </w:r>
    </w:p>
    <w:p w14:paraId="7C5A7A50" w14:textId="606C9C1A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Business Number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73B4ECD5" w14:textId="79085E5B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Is the business registered and headquartered in BC?</w:t>
      </w:r>
      <w:r w:rsidRPr="002535FF"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 w:rsidRPr="002535FF"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 w:rsidRPr="002535FF">
        <w:rPr>
          <w:rFonts w:ascii="Arial" w:hAnsi="Arial" w:cs="Arial"/>
          <w:color w:val="333333"/>
          <w:sz w:val="21"/>
          <w:szCs w:val="21"/>
        </w:rPr>
        <w:t>):</w:t>
      </w:r>
    </w:p>
    <w:p w14:paraId="3FC85742" w14:textId="77777777" w:rsidR="002535FF" w:rsidRDefault="002535FF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p w14:paraId="1C03DB91" w14:textId="77777777" w:rsidR="002535FF" w:rsidRDefault="002535FF" w:rsidP="002535FF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APPLICANT MAILING ADDRESS</w:t>
      </w:r>
    </w:p>
    <w:p w14:paraId="34529A1B" w14:textId="419EA07D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P.O Box</w:t>
      </w:r>
      <w:r w:rsidRPr="002535FF">
        <w:rPr>
          <w:rStyle w:val="normaltextrun"/>
          <w:rFonts w:ascii="Calibri" w:hAnsi="Calibri" w:cs="Calibri"/>
          <w:i/>
          <w:iCs/>
          <w:sz w:val="22"/>
          <w:szCs w:val="22"/>
        </w:rPr>
        <w:t>:</w:t>
      </w:r>
    </w:p>
    <w:p w14:paraId="5FEED253" w14:textId="383C44AC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Street Number</w:t>
      </w:r>
      <w:r w:rsidRPr="002535FF">
        <w:rPr>
          <w:rFonts w:ascii="Arial" w:hAnsi="Arial" w:cs="Arial"/>
          <w:color w:val="333333"/>
          <w:sz w:val="21"/>
          <w:szCs w:val="21"/>
        </w:rPr>
        <w:t>:</w:t>
      </w:r>
    </w:p>
    <w:p w14:paraId="6807B628" w14:textId="36022505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City</w:t>
      </w:r>
      <w:r w:rsidRPr="002535FF">
        <w:rPr>
          <w:rFonts w:ascii="Arial" w:hAnsi="Arial" w:cs="Arial"/>
          <w:color w:val="333333"/>
          <w:sz w:val="21"/>
          <w:szCs w:val="21"/>
        </w:rPr>
        <w:t xml:space="preserve">: </w:t>
      </w:r>
    </w:p>
    <w:p w14:paraId="0AE40DFA" w14:textId="1EE226E6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 xml:space="preserve">Province: </w:t>
      </w:r>
    </w:p>
    <w:p w14:paraId="69F8E372" w14:textId="27F0B95F" w:rsid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 xml:space="preserve">Postal Code: </w:t>
      </w:r>
    </w:p>
    <w:p w14:paraId="3E235EB4" w14:textId="77777777" w:rsid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F381F51" w14:textId="77777777" w:rsidR="002535FF" w:rsidRDefault="002535FF" w:rsidP="002535FF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CONTACT INFORMATION</w:t>
      </w:r>
    </w:p>
    <w:p w14:paraId="68B6ED5D" w14:textId="67FBA61F" w:rsidR="002535FF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me:</w:t>
      </w:r>
    </w:p>
    <w:p w14:paraId="561D99EE" w14:textId="79940D51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itle:</w:t>
      </w:r>
    </w:p>
    <w:p w14:paraId="224A7584" w14:textId="616DE6D9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hone Number:</w:t>
      </w:r>
    </w:p>
    <w:p w14:paraId="74202378" w14:textId="7AC7B3DD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mail Address: </w:t>
      </w:r>
    </w:p>
    <w:p w14:paraId="36CB3835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14897E88" w14:textId="77777777" w:rsidR="00224F36" w:rsidRDefault="00224F36" w:rsidP="00224F36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PROJECT INFORMATION AND GENERAL ELIGIBILITY</w:t>
      </w:r>
    </w:p>
    <w:p w14:paraId="4CBDED1F" w14:textId="77777777" w:rsidR="00224F36" w:rsidRDefault="00224F36" w:rsidP="00224F36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</w:p>
    <w:p w14:paraId="5EF77242" w14:textId="45F114F6" w:rsidR="00224F36" w:rsidRDefault="00224F36" w:rsidP="00224F36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AA4940"/>
          <w:lang w:val="en-US"/>
        </w:rPr>
      </w:pPr>
      <w:r w:rsidRPr="00224F36">
        <w:rPr>
          <w:rFonts w:ascii="Arial" w:eastAsia="Times New Roman" w:hAnsi="Arial" w:cs="Arial"/>
          <w:color w:val="333333"/>
          <w:sz w:val="21"/>
          <w:szCs w:val="21"/>
          <w:lang w:val="en-US"/>
        </w:rPr>
        <w:t>Project Name</w:t>
      </w:r>
    </w:p>
    <w:p w14:paraId="470E9694" w14:textId="45750E05" w:rsidR="00224F36" w:rsidRDefault="00224F36" w:rsidP="00224F36">
      <w:pPr>
        <w:spacing w:after="0" w:line="240" w:lineRule="auto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Please assign your project a short name</w:t>
      </w:r>
    </w:p>
    <w:p w14:paraId="534A270B" w14:textId="77777777" w:rsidR="00224F36" w:rsidRDefault="00224F36" w:rsidP="00224F36">
      <w:pPr>
        <w:spacing w:after="0" w:line="240" w:lineRule="auto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</w:p>
    <w:p w14:paraId="52828E98" w14:textId="77777777" w:rsidR="00224F36" w:rsidRDefault="00224F36" w:rsidP="00224F36">
      <w:pPr>
        <w:spacing w:after="0" w:line="240" w:lineRule="auto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</w:p>
    <w:p w14:paraId="61C78362" w14:textId="3C046F46" w:rsidR="00224F36" w:rsidRPr="00224F36" w:rsidRDefault="00224F36" w:rsidP="00224F36">
      <w:pPr>
        <w:spacing w:after="0" w:line="240" w:lineRule="auto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ject Location</w:t>
      </w:r>
    </w:p>
    <w:p w14:paraId="380CBB36" w14:textId="53DAB644" w:rsidR="002535FF" w:rsidRPr="00224F36" w:rsidRDefault="00224F36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Please indicate the </w:t>
      </w:r>
      <w:proofErr w:type="gramStart"/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location</w:t>
      </w:r>
      <w:proofErr w:type="gramEnd"/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the project work will occur.</w:t>
      </w:r>
    </w:p>
    <w:p w14:paraId="6C18A823" w14:textId="77777777" w:rsidR="002535FF" w:rsidRDefault="002535FF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p w14:paraId="7EB9F71E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p w14:paraId="7DEAEDE5" w14:textId="0A3126A5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Tourism Region</w:t>
      </w:r>
    </w:p>
    <w:p w14:paraId="633D85CE" w14:textId="21DA9AF3" w:rsidR="00224F36" w:rsidRDefault="00224F36" w:rsidP="002535FF">
      <w:pPr>
        <w:pStyle w:val="paragraph"/>
        <w:spacing w:before="0" w:beforeAutospacing="0" w:after="0" w:afterAutospacing="0"/>
        <w:textAlignment w:val="baseline"/>
      </w:pPr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I</w:t>
      </w:r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f you're unsure, confirm your tourism region here:</w:t>
      </w:r>
      <w:hyperlink r:id="rId26" w:tooltip="Planning Area Look Up Tool" w:history="1"/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hyperlink r:id="rId27" w:history="1">
        <w:r w:rsidRPr="00DA1820">
          <w:rPr>
            <w:rStyle w:val="Hyperlink"/>
          </w:rPr>
          <w:t>https://www.destinationbc.ca/what-we-do/destination-management/destination-development/planning-area-look-up-tool/</w:t>
        </w:r>
      </w:hyperlink>
      <w:r>
        <w:t xml:space="preserve"> </w:t>
      </w:r>
    </w:p>
    <w:p w14:paraId="5917365B" w14:textId="12F9B95E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24F36">
        <w:rPr>
          <w:rFonts w:ascii="Arial" w:hAnsi="Arial" w:cs="Arial"/>
          <w:color w:val="333333"/>
          <w:sz w:val="21"/>
          <w:szCs w:val="21"/>
        </w:rPr>
        <w:t xml:space="preserve">(Cariboo </w:t>
      </w:r>
      <w:proofErr w:type="spellStart"/>
      <w:r w:rsidRPr="00224F36">
        <w:rPr>
          <w:rFonts w:ascii="Arial" w:hAnsi="Arial" w:cs="Arial"/>
          <w:color w:val="333333"/>
          <w:sz w:val="21"/>
          <w:szCs w:val="21"/>
        </w:rPr>
        <w:t>Chicotin</w:t>
      </w:r>
      <w:proofErr w:type="spellEnd"/>
      <w:r w:rsidRPr="00224F36">
        <w:rPr>
          <w:rFonts w:ascii="Arial" w:hAnsi="Arial" w:cs="Arial"/>
          <w:color w:val="333333"/>
          <w:sz w:val="21"/>
          <w:szCs w:val="21"/>
        </w:rPr>
        <w:t xml:space="preserve"> Coast, Kootenay Rockies, Northern BC, Thompson Okanagan, Vancouver Coast and Mountains, Vancouver Island)</w:t>
      </w:r>
    </w:p>
    <w:p w14:paraId="46A06970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AB5BEB0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A7536DF" w14:textId="27E0F172" w:rsidR="00224F36" w:rsidRP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tal Project Cost</w:t>
      </w:r>
      <w:r w:rsidRPr="00224F36"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55608FD5" w14:textId="481B87C3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This is the total amount the project costs to implement, including the amount requested through this grant and other funding sources combined.</w:t>
      </w:r>
    </w:p>
    <w:p w14:paraId="7DB3308A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</w:p>
    <w:p w14:paraId="3AFDB389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</w:p>
    <w:p w14:paraId="7DC1C9AD" w14:textId="77777777" w:rsidR="00224F36" w:rsidRPr="00224F36" w:rsidRDefault="00224F36" w:rsidP="00224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4F36">
        <w:rPr>
          <w:rFonts w:ascii="Arial" w:eastAsia="Times New Roman" w:hAnsi="Arial" w:cs="Arial"/>
          <w:color w:val="333333"/>
          <w:sz w:val="21"/>
          <w:szCs w:val="21"/>
          <w:lang w:val="en-US"/>
        </w:rPr>
        <w:t>Funding Request</w:t>
      </w:r>
    </w:p>
    <w:p w14:paraId="1528842D" w14:textId="112CA50D" w:rsidR="00224F36" w:rsidRP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proofErr w:type="gramStart"/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Amount</w:t>
      </w:r>
      <w:proofErr w:type="gramEnd"/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requested through this grant program up to $15,000.</w:t>
      </w:r>
    </w:p>
    <w:p w14:paraId="443BE48A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43EF948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41008F4" w14:textId="53074CF8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es the project support the Tourism sector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332288C9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7EDA047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F238E92" w14:textId="7AC5AD8B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scribe the tourism experience provided that is connected to this project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42A90218" w14:textId="408064CD" w:rsidR="00224F36" w:rsidRP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1300 characters max</w:t>
      </w:r>
    </w:p>
    <w:p w14:paraId="649280E0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2A75D20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671418E" w14:textId="2EE181A2" w:rsidR="00224F36" w:rsidRDefault="00224F36" w:rsidP="0022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as the applicant organization been in operation for more than 2 years?</w:t>
      </w:r>
      <w:r>
        <w:rPr>
          <w:rFonts w:ascii="Arial" w:hAnsi="Arial" w:cs="Arial"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color w:val="333333"/>
          <w:sz w:val="21"/>
          <w:szCs w:val="21"/>
        </w:rPr>
        <w:t xml:space="preserve">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1073C957" w14:textId="01ECB8BC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18B819C5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50971FD" w14:textId="77777777" w:rsidR="00224F36" w:rsidRDefault="00224F36" w:rsidP="0022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s your organization a local government? </w:t>
      </w:r>
      <w:r>
        <w:rPr>
          <w:rFonts w:ascii="Arial" w:hAnsi="Arial" w:cs="Arial"/>
          <w:color w:val="333333"/>
          <w:sz w:val="21"/>
          <w:szCs w:val="21"/>
        </w:rPr>
        <w:t xml:space="preserve">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3B0C28F1" w14:textId="7666CB80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CAB3F48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047179E" w14:textId="51D7C8B2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es the organization have at least 51% Indigenous ownership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22D235BD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76AE8F4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8DBFD51" w14:textId="77777777" w:rsidR="00224F36" w:rsidRDefault="00224F36" w:rsidP="00224F36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TOURISM CLIMATE RESILIENCY INITIATIVE – PROJECT ALIGNMENT</w:t>
      </w:r>
    </w:p>
    <w:p w14:paraId="44D1265D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FFC4584" w14:textId="3F7A6DD2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ject Summary: Please describe your project in one short phrase.</w:t>
      </w:r>
    </w:p>
    <w:p w14:paraId="02E3C974" w14:textId="5CF8A0B8" w:rsidR="00224F36" w:rsidRPr="00B72750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8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</w:p>
    <w:p w14:paraId="38FAD62C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B965BF3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332AC63" w14:textId="400334E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at type of project is this?</w:t>
      </w:r>
      <w:r>
        <w:rPr>
          <w:rFonts w:ascii="Arial" w:hAnsi="Arial" w:cs="Arial"/>
          <w:color w:val="333333"/>
          <w:sz w:val="21"/>
          <w:szCs w:val="21"/>
        </w:rPr>
        <w:t xml:space="preserve"> (Adaptation Project, Certification, or Sustainability Project)</w:t>
      </w:r>
    </w:p>
    <w:p w14:paraId="7092CED2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3044DE6E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B4E8B13" w14:textId="533418C2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ject Overview: Please provide a description of your project and the work you will do.</w:t>
      </w:r>
    </w:p>
    <w:p w14:paraId="50163A32" w14:textId="4474ADEC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17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</w:p>
    <w:p w14:paraId="6234BEA9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</w:p>
    <w:p w14:paraId="2DE386C6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</w:p>
    <w:p w14:paraId="72E398DA" w14:textId="72B29824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ject Alignment: Please describe how this project aligns with the Micro-grant Guidelines and/or the TCRI goals around sustainability or climate adaptation.</w:t>
      </w:r>
    </w:p>
    <w:p w14:paraId="42E77584" w14:textId="0089EC01" w:rsidR="00224F36" w:rsidRP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hyperlink r:id="rId28" w:history="1">
        <w:r w:rsidRPr="00224F36">
          <w:rPr>
            <w:rStyle w:val="Hyperlink"/>
            <w:rFonts w:ascii="Arial" w:hAnsi="Arial" w:cs="Arial"/>
            <w:i/>
            <w:iCs/>
            <w:sz w:val="21"/>
            <w:szCs w:val="21"/>
            <w:shd w:val="clear" w:color="auto" w:fill="FFFFFF"/>
          </w:rPr>
          <w:t>Review</w:t>
        </w:r>
      </w:hyperlink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TCRI Guidelines and Goals</w:t>
      </w:r>
    </w:p>
    <w:p w14:paraId="475C6126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F078C87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58E1B14" w14:textId="77777777" w:rsidR="00777293" w:rsidRDefault="00777293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SUSTAINABILITY OR ADAPTATION PLAN</w:t>
      </w:r>
    </w:p>
    <w:p w14:paraId="33444A15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2208385" w14:textId="53320B61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ave you been through the BC Tourism Sustainability Network (BCTSN) program and have a resulting sustainability assessment or customized action plan for improving sustainability and/or climate preparedness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7F381E43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E1879F1" w14:textId="431735DF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you have not been through the BC TSN Program, do you have a sustainability plan that has been co-developed with experts that support this initiative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31F25EF0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47E8DD7" w14:textId="71A20608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ease describe how this project aligns with the recommendations in one of the above two plans.</w:t>
      </w:r>
    </w:p>
    <w:p w14:paraId="25AD0129" w14:textId="4DEC1FC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1</w:t>
      </w:r>
      <w:r>
        <w:rPr>
          <w:rFonts w:ascii="Arial" w:hAnsi="Arial" w:cs="Arial"/>
          <w:i/>
          <w:iCs/>
          <w:color w:val="333333"/>
          <w:sz w:val="21"/>
          <w:szCs w:val="21"/>
        </w:rPr>
        <w:t>3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</w:p>
    <w:p w14:paraId="708746D9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</w:p>
    <w:p w14:paraId="301F67AC" w14:textId="780430CC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Please provide a link to the Sustainability Plan, or email it in PDF format to: </w:t>
      </w:r>
      <w:hyperlink r:id="rId29" w:history="1">
        <w:r w:rsidRPr="00DA1820">
          <w:rPr>
            <w:rStyle w:val="Hyperlink"/>
            <w:rFonts w:ascii="Arial" w:hAnsi="Arial" w:cs="Arial"/>
            <w:sz w:val="21"/>
            <w:szCs w:val="21"/>
          </w:rPr>
          <w:t>DestinationStewardship@destinationbc.ca</w:t>
        </w:r>
      </w:hyperlink>
    </w:p>
    <w:p w14:paraId="4494A17C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FA75E14" w14:textId="4BDE050C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s your project shovel ready (where planning &amp; engineering is advanced enough that construction or other actions can start in the short term)</w:t>
      </w:r>
      <w:r>
        <w:rPr>
          <w:rFonts w:ascii="Arial" w:hAnsi="Arial" w:cs="Arial"/>
          <w:color w:val="333333"/>
          <w:sz w:val="21"/>
          <w:szCs w:val="21"/>
        </w:rPr>
        <w:t xml:space="preserve">?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51DCD366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B8B1426" w14:textId="0027889F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as the project been endorsed by the relevant decision makers (e.g. Board of Directors, Council) and have the appropriate authorizations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26F40A12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55B96DF" w14:textId="5BC455F2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es the project have support from community stakeholders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3156A25D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D386F99" w14:textId="629CA70E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s there a designated project manager or point person to lead the implementation of this project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58D69099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319519D" w14:textId="57DC9E7F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ill the project be completed before March 31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2025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based on current projections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7105283D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1D043520" w14:textId="18386E45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lease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describe your risk mitigation strategy and how the project can be completed successfully as planned within one year given the above factors.</w:t>
      </w:r>
    </w:p>
    <w:p w14:paraId="45774CC7" w14:textId="77777777" w:rsidR="00777293" w:rsidRP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A6B1DC4" w14:textId="1D7E954F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1</w:t>
      </w:r>
      <w:r>
        <w:rPr>
          <w:rFonts w:ascii="Arial" w:hAnsi="Arial" w:cs="Arial"/>
          <w:i/>
          <w:iCs/>
          <w:color w:val="333333"/>
          <w:sz w:val="21"/>
          <w:szCs w:val="21"/>
        </w:rPr>
        <w:t>7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</w:p>
    <w:p w14:paraId="026192D8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8DF0252" w14:textId="61F8E79F" w:rsidR="00777293" w:rsidRDefault="00777293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BUDGET</w:t>
      </w:r>
      <w:r w:rsidR="00DD2077">
        <w:rPr>
          <w:rFonts w:ascii="Arial" w:hAnsi="Arial" w:cs="Arial"/>
          <w:caps/>
          <w:color w:val="333333"/>
        </w:rPr>
        <w:t xml:space="preserve"> AND FUNDING</w:t>
      </w:r>
    </w:p>
    <w:p w14:paraId="5FD7C3C4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9EBFD1F" w14:textId="2ECC3A9C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s the total funding requested less than 50% of total project costs (or less than 75% of project costs for Indigenous or non-profit organizations)?</w:t>
      </w:r>
      <w:r>
        <w:rPr>
          <w:rFonts w:ascii="Arial" w:hAnsi="Arial" w:cs="Arial"/>
          <w:color w:val="333333"/>
          <w:sz w:val="21"/>
          <w:szCs w:val="21"/>
        </w:rPr>
        <w:t xml:space="preserve"> (Yes or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No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2022D105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399E6DB" w14:textId="77777777" w:rsidR="00777293" w:rsidRDefault="00777293" w:rsidP="00DD2077">
      <w:pPr>
        <w:pStyle w:val="Heading2"/>
      </w:pPr>
      <w:r>
        <w:t>FUNDING SOURCES</w:t>
      </w:r>
    </w:p>
    <w:p w14:paraId="4CD82D1B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36712785" w14:textId="37D71408" w:rsidR="00777293" w:rsidRP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777293">
        <w:rPr>
          <w:rFonts w:ascii="Arial" w:hAnsi="Arial" w:cs="Arial"/>
          <w:color w:val="333333"/>
          <w:sz w:val="21"/>
          <w:szCs w:val="21"/>
        </w:rPr>
        <w:t>Please provide a list of additional funders involved in the delivery of this project. Please list your own organization if funding is internal.</w:t>
      </w:r>
    </w:p>
    <w:p w14:paraId="50582274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7293" w14:paraId="19A3B8FE" w14:textId="77777777" w:rsidTr="00777293">
        <w:tc>
          <w:tcPr>
            <w:tcW w:w="3596" w:type="dxa"/>
          </w:tcPr>
          <w:p w14:paraId="110B7399" w14:textId="47F0C542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Funder Name</w:t>
            </w:r>
          </w:p>
        </w:tc>
        <w:tc>
          <w:tcPr>
            <w:tcW w:w="3597" w:type="dxa"/>
          </w:tcPr>
          <w:p w14:paraId="7F5E6056" w14:textId="1A48E111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mount contributed</w:t>
            </w:r>
          </w:p>
        </w:tc>
        <w:tc>
          <w:tcPr>
            <w:tcW w:w="3597" w:type="dxa"/>
          </w:tcPr>
          <w:p w14:paraId="62A2C671" w14:textId="76F8C3F8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tatus (Confirmed or In Progress)</w:t>
            </w:r>
          </w:p>
        </w:tc>
      </w:tr>
      <w:tr w:rsidR="00777293" w14:paraId="55A9E92B" w14:textId="77777777" w:rsidTr="00777293">
        <w:tc>
          <w:tcPr>
            <w:tcW w:w="3596" w:type="dxa"/>
          </w:tcPr>
          <w:p w14:paraId="38FC96E1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4D350ED4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0786B3BC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777293" w14:paraId="0BC12C07" w14:textId="77777777" w:rsidTr="00777293">
        <w:tc>
          <w:tcPr>
            <w:tcW w:w="3596" w:type="dxa"/>
          </w:tcPr>
          <w:p w14:paraId="7263077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5C2228D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25857408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777293" w14:paraId="3174F363" w14:textId="77777777" w:rsidTr="00777293">
        <w:tc>
          <w:tcPr>
            <w:tcW w:w="3596" w:type="dxa"/>
          </w:tcPr>
          <w:p w14:paraId="0CC2C93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27ADC6BB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50ADAA8E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777293" w14:paraId="683BC705" w14:textId="77777777" w:rsidTr="00777293">
        <w:tc>
          <w:tcPr>
            <w:tcW w:w="3596" w:type="dxa"/>
          </w:tcPr>
          <w:p w14:paraId="6EA9E2B8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066BB12C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6C789011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98C89B3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DAA7D51" w14:textId="07859E87" w:rsidR="00777293" w:rsidRPr="00DD2077" w:rsidRDefault="00DD2077" w:rsidP="00DD2077">
      <w:pPr>
        <w:pStyle w:val="Heading2"/>
      </w:pPr>
      <w:r>
        <w:t>DETAILED BUDGET</w:t>
      </w:r>
    </w:p>
    <w:p w14:paraId="52A6CBDC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5365FAF" w14:textId="63A8357A" w:rsidR="00777293" w:rsidRP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777293">
        <w:rPr>
          <w:rFonts w:ascii="Arial" w:hAnsi="Arial" w:cs="Arial"/>
          <w:color w:val="333333"/>
          <w:sz w:val="21"/>
          <w:szCs w:val="21"/>
        </w:rPr>
        <w:t>Please list your budgeted expenses in the below table.</w:t>
      </w:r>
    </w:p>
    <w:p w14:paraId="5BE70C8C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77293" w14:paraId="0ABC5522" w14:textId="77777777" w:rsidTr="00777293">
        <w:tc>
          <w:tcPr>
            <w:tcW w:w="2697" w:type="dxa"/>
          </w:tcPr>
          <w:p w14:paraId="44B08687" w14:textId="78F537F9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Expense Description</w:t>
            </w:r>
          </w:p>
        </w:tc>
        <w:tc>
          <w:tcPr>
            <w:tcW w:w="2697" w:type="dxa"/>
          </w:tcPr>
          <w:p w14:paraId="4325BB2A" w14:textId="0BE25239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Type (Construction, Materials, Equipment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etc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2698" w:type="dxa"/>
          </w:tcPr>
          <w:p w14:paraId="198A1719" w14:textId="2D24DFF0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otal Project Cost</w:t>
            </w:r>
          </w:p>
        </w:tc>
        <w:tc>
          <w:tcPr>
            <w:tcW w:w="2698" w:type="dxa"/>
          </w:tcPr>
          <w:p w14:paraId="61A4CF94" w14:textId="2139CB00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Project Costs to be Funded with TCR Initiative Micro-Grant</w:t>
            </w:r>
          </w:p>
        </w:tc>
      </w:tr>
      <w:tr w:rsidR="00777293" w14:paraId="44B3D924" w14:textId="77777777" w:rsidTr="00777293">
        <w:tc>
          <w:tcPr>
            <w:tcW w:w="2697" w:type="dxa"/>
          </w:tcPr>
          <w:p w14:paraId="761AB032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7" w:type="dxa"/>
          </w:tcPr>
          <w:p w14:paraId="78E66CDD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3AEB607B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72E134CF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777293" w14:paraId="10E7A568" w14:textId="77777777" w:rsidTr="00777293">
        <w:tc>
          <w:tcPr>
            <w:tcW w:w="2697" w:type="dxa"/>
          </w:tcPr>
          <w:p w14:paraId="429E224E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7" w:type="dxa"/>
          </w:tcPr>
          <w:p w14:paraId="4796D73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00CB1A6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0AC05E20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777293" w14:paraId="0DC514D8" w14:textId="77777777" w:rsidTr="00777293">
        <w:tc>
          <w:tcPr>
            <w:tcW w:w="2697" w:type="dxa"/>
          </w:tcPr>
          <w:p w14:paraId="21C1331A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7" w:type="dxa"/>
          </w:tcPr>
          <w:p w14:paraId="0BD24401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1C878423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15E50387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777293" w14:paraId="34065484" w14:textId="77777777" w:rsidTr="00777293">
        <w:tc>
          <w:tcPr>
            <w:tcW w:w="2697" w:type="dxa"/>
          </w:tcPr>
          <w:p w14:paraId="02314C58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7" w:type="dxa"/>
          </w:tcPr>
          <w:p w14:paraId="384A6EF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1A8FA68B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698" w:type="dxa"/>
          </w:tcPr>
          <w:p w14:paraId="13F4DE71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4E86B376" w14:textId="77777777" w:rsidR="00DD2077" w:rsidRDefault="00DD2077" w:rsidP="00DD20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br/>
      </w:r>
      <w:r>
        <w:rPr>
          <w:rFonts w:ascii="Arial" w:hAnsi="Arial" w:cs="Arial"/>
          <w:color w:val="333333"/>
          <w:sz w:val="21"/>
          <w:szCs w:val="21"/>
        </w:rPr>
        <w:t>Please identify any risks that may occur with the planned budget.</w:t>
      </w:r>
    </w:p>
    <w:p w14:paraId="209F85E5" w14:textId="77777777" w:rsidR="00DD2077" w:rsidRDefault="00DD2077" w:rsidP="00DD20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13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</w:p>
    <w:p w14:paraId="684ABD94" w14:textId="77777777" w:rsidR="00DD2077" w:rsidRDefault="00DD2077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</w:p>
    <w:p w14:paraId="409FD3A2" w14:textId="77777777" w:rsidR="00DD2077" w:rsidRDefault="00DD2077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</w:p>
    <w:p w14:paraId="2CCD4113" w14:textId="493AAA94" w:rsidR="00777293" w:rsidRDefault="00777293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ON ATTESTATION</w:t>
      </w:r>
    </w:p>
    <w:p w14:paraId="63956429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DC36277" w14:textId="4620637C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n behalf of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247F34A5" w14:textId="4DC67C7B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/We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3BBC05E2" w14:textId="505E1FAF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certify that the information contained in this form is, to the best of my knowledge, correct and complete.</w:t>
      </w:r>
    </w:p>
    <w:p w14:paraId="2F5782A0" w14:textId="77777777" w:rsidR="00777293" w:rsidRPr="00224F36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27B2F67" w14:textId="58D4362C" w:rsidR="00E66627" w:rsidRPr="00F60DD7" w:rsidRDefault="004F3198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13132"/>
          <w:sz w:val="27"/>
          <w:szCs w:val="27"/>
          <w:lang w:eastAsia="en-CA"/>
        </w:rPr>
      </w:pPr>
      <w:r w:rsidRPr="002535FF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pict w14:anchorId="753776AF">
          <v:rect id="_x0000_i1026" style="width:0;height:0" o:hralign="center" o:hrstd="t" o:hr="t" fillcolor="#a0a0a0" stroked="f"/>
        </w:pict>
      </w:r>
    </w:p>
    <w:p w14:paraId="2AD67822" w14:textId="4C918C31" w:rsidR="00E66627" w:rsidRPr="003C0321" w:rsidRDefault="00E66627" w:rsidP="00E666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</w:pPr>
      <w:bookmarkStart w:id="0" w:name="ineedhelp"/>
      <w:bookmarkEnd w:id="0"/>
      <w:r w:rsidRPr="003C0321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 xml:space="preserve">I </w:t>
      </w:r>
      <w:r w:rsidR="00C03C9F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>N</w:t>
      </w:r>
      <w:r w:rsidRPr="003C0321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 xml:space="preserve">eed </w:t>
      </w:r>
      <w:r w:rsidR="00C03C9F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>H</w:t>
      </w:r>
      <w:r w:rsidRPr="003C0321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>elp</w:t>
      </w:r>
    </w:p>
    <w:p w14:paraId="00CB718B" w14:textId="77777777" w:rsidR="00E66627" w:rsidRPr="003C0321" w:rsidRDefault="00E66627" w:rsidP="00E666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If you have questions or are facing any barriers to the submission process, support is available.</w:t>
      </w:r>
    </w:p>
    <w:p w14:paraId="3684E064" w14:textId="1CFAD1A8" w:rsidR="00E66627" w:rsidRPr="003C0321" w:rsidRDefault="00E66627" w:rsidP="0035667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Email 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d</w:t>
      </w:r>
      <w:r w:rsidR="00D4414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estination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s</w:t>
      </w:r>
      <w:r w:rsidR="00D4414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t</w:t>
      </w:r>
      <w:r w:rsidR="0066091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e</w:t>
      </w:r>
      <w:r w:rsidR="00D4414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wardship</w:t>
      </w:r>
      <w:r w:rsidR="00B0151A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@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d</w:t>
      </w:r>
      <w:r w:rsidR="00B0151A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estination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bc</w:t>
      </w:r>
      <w:r w:rsidR="00B0151A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.ca</w:t>
      </w: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 to ask questions or make an appointment to get help with your submission. Appointments are available up to one week before submissions are due</w:t>
      </w:r>
      <w:r w:rsidR="00BD798C"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and may </w:t>
      </w:r>
      <w:r w:rsidR="003B52E1"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be limited</w:t>
      </w:r>
      <w:r w:rsidR="00BD798C"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in cases of high demand</w:t>
      </w: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.</w:t>
      </w:r>
    </w:p>
    <w:sectPr w:rsidR="00E66627" w:rsidRPr="003C0321" w:rsidSect="0075610B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24AD" w14:textId="77777777" w:rsidR="001C6EDE" w:rsidRDefault="001C6EDE" w:rsidP="00137DA2">
      <w:pPr>
        <w:spacing w:after="0" w:line="240" w:lineRule="auto"/>
      </w:pPr>
      <w:r>
        <w:separator/>
      </w:r>
    </w:p>
  </w:endnote>
  <w:endnote w:type="continuationSeparator" w:id="0">
    <w:p w14:paraId="6D6F11A6" w14:textId="77777777" w:rsidR="001C6EDE" w:rsidRDefault="001C6EDE" w:rsidP="00137DA2">
      <w:pPr>
        <w:spacing w:after="0" w:line="240" w:lineRule="auto"/>
      </w:pPr>
      <w:r>
        <w:continuationSeparator/>
      </w:r>
    </w:p>
  </w:endnote>
  <w:endnote w:type="continuationNotice" w:id="1">
    <w:p w14:paraId="30ECD119" w14:textId="77777777" w:rsidR="001C6EDE" w:rsidRDefault="001C6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03075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648F2C" w14:textId="7679EAA4" w:rsidR="00F60DD7" w:rsidRPr="00F60DD7" w:rsidRDefault="00F60DD7" w:rsidP="00D67C29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D67C29">
          <w:rPr>
            <w:rFonts w:ascii="Arial" w:hAnsi="Arial" w:cs="Arial"/>
            <w:sz w:val="20"/>
            <w:szCs w:val="20"/>
          </w:rPr>
          <w:fldChar w:fldCharType="begin"/>
        </w:r>
        <w:r w:rsidRPr="00D67C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67C29">
          <w:rPr>
            <w:rFonts w:ascii="Arial" w:hAnsi="Arial" w:cs="Arial"/>
            <w:sz w:val="20"/>
            <w:szCs w:val="20"/>
          </w:rPr>
          <w:fldChar w:fldCharType="separate"/>
        </w:r>
        <w:r w:rsidRPr="00D67C29">
          <w:rPr>
            <w:rFonts w:ascii="Arial" w:hAnsi="Arial" w:cs="Arial"/>
            <w:noProof/>
            <w:sz w:val="20"/>
            <w:szCs w:val="20"/>
          </w:rPr>
          <w:t>2</w:t>
        </w:r>
        <w:r w:rsidRPr="00D67C29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D67C29">
          <w:rPr>
            <w:rFonts w:ascii="Arial" w:hAnsi="Arial" w:cs="Arial"/>
            <w:sz w:val="20"/>
            <w:szCs w:val="20"/>
          </w:rPr>
          <w:t xml:space="preserve"> | </w:t>
        </w:r>
        <w:r w:rsidRPr="00D67C29">
          <w:rPr>
            <w:rFonts w:ascii="Arial" w:hAnsi="Arial" w:cs="Arial"/>
            <w:spacing w:val="60"/>
            <w:sz w:val="20"/>
            <w:szCs w:val="20"/>
          </w:rPr>
          <w:t>Page</w:t>
        </w:r>
      </w:p>
    </w:sdtContent>
  </w:sdt>
  <w:p w14:paraId="2F4E50EE" w14:textId="77777777" w:rsidR="00F60DD7" w:rsidRDefault="00F6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CB01" w14:textId="77777777" w:rsidR="001C6EDE" w:rsidRDefault="001C6EDE" w:rsidP="00137DA2">
      <w:pPr>
        <w:spacing w:after="0" w:line="240" w:lineRule="auto"/>
      </w:pPr>
      <w:r>
        <w:separator/>
      </w:r>
    </w:p>
  </w:footnote>
  <w:footnote w:type="continuationSeparator" w:id="0">
    <w:p w14:paraId="61F0E5C5" w14:textId="77777777" w:rsidR="001C6EDE" w:rsidRDefault="001C6EDE" w:rsidP="00137DA2">
      <w:pPr>
        <w:spacing w:after="0" w:line="240" w:lineRule="auto"/>
      </w:pPr>
      <w:r>
        <w:continuationSeparator/>
      </w:r>
    </w:p>
  </w:footnote>
  <w:footnote w:type="continuationNotice" w:id="1">
    <w:p w14:paraId="61C0AA0F" w14:textId="77777777" w:rsidR="001C6EDE" w:rsidRDefault="001C6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616" w14:textId="750E1E7B" w:rsidR="00137DA2" w:rsidRDefault="0075610B" w:rsidP="0075610B">
    <w:pPr>
      <w:pStyle w:val="Header"/>
    </w:pPr>
    <w:r>
      <w:rPr>
        <w:noProof/>
      </w:rPr>
      <w:drawing>
        <wp:inline distT="0" distB="0" distL="0" distR="0" wp14:anchorId="483ABED9" wp14:editId="6F56668C">
          <wp:extent cx="2059387" cy="666015"/>
          <wp:effectExtent l="0" t="0" r="0" b="1270"/>
          <wp:docPr id="402426910" name="Picture 1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426910" name="Picture 10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68" cy="68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 w:rsidR="00F87E69">
      <w:t xml:space="preserve"> </w:t>
    </w:r>
    <w:r w:rsidRPr="0075610B">
      <w:rPr>
        <w:rFonts w:ascii="BC Sans" w:hAnsi="BC Sans"/>
      </w:rPr>
      <w:t>BCTCRI Micro-Grants Program Guide</w:t>
    </w:r>
    <w:r w:rsidR="00F87E69">
      <w:rPr>
        <w:rFonts w:ascii="BC Sans" w:hAnsi="BC Sans"/>
      </w:rPr>
      <w:t>lines</w:t>
    </w:r>
    <w:r w:rsidRPr="0075610B">
      <w:rPr>
        <w:rFonts w:ascii="BC Sans" w:hAnsi="BC Sans"/>
      </w:rPr>
      <w:t xml:space="preserve"> –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36D98533" id="_x0000_i1026" style="width:0;height:0" o:hralign="center" o:bullet="t" o:hrstd="t" o:hr="t" fillcolor="#a0a0a0" stroked="f"/>
    </w:pict>
  </w:numPicBullet>
  <w:abstractNum w:abstractNumId="0" w15:restartNumberingAfterBreak="0">
    <w:nsid w:val="00211571"/>
    <w:multiLevelType w:val="multilevel"/>
    <w:tmpl w:val="79A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5D55"/>
    <w:multiLevelType w:val="hybridMultilevel"/>
    <w:tmpl w:val="92A0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D1E"/>
    <w:multiLevelType w:val="multilevel"/>
    <w:tmpl w:val="E07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940AE"/>
    <w:multiLevelType w:val="hybridMultilevel"/>
    <w:tmpl w:val="173CC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0E60"/>
    <w:multiLevelType w:val="multilevel"/>
    <w:tmpl w:val="343E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FCF"/>
    <w:multiLevelType w:val="multilevel"/>
    <w:tmpl w:val="4D1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C462B"/>
    <w:multiLevelType w:val="multilevel"/>
    <w:tmpl w:val="3FC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27885"/>
    <w:multiLevelType w:val="hybridMultilevel"/>
    <w:tmpl w:val="1A50D0BE"/>
    <w:lvl w:ilvl="0" w:tplc="7EFCED38">
      <w:numFmt w:val="bullet"/>
      <w:lvlText w:val="-"/>
      <w:lvlJc w:val="left"/>
      <w:pPr>
        <w:ind w:left="720" w:hanging="360"/>
      </w:pPr>
      <w:rPr>
        <w:rFonts w:ascii="BC Sans" w:eastAsia="BC Sans" w:hAnsi="BC Sans" w:cs="BC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3313"/>
    <w:multiLevelType w:val="hybridMultilevel"/>
    <w:tmpl w:val="1CDEFB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1A11F4"/>
    <w:multiLevelType w:val="multilevel"/>
    <w:tmpl w:val="271E0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D541D9C"/>
    <w:multiLevelType w:val="hybridMultilevel"/>
    <w:tmpl w:val="D620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41E48"/>
    <w:multiLevelType w:val="hybridMultilevel"/>
    <w:tmpl w:val="D12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72E6"/>
    <w:multiLevelType w:val="hybridMultilevel"/>
    <w:tmpl w:val="7BB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7C96"/>
    <w:multiLevelType w:val="multilevel"/>
    <w:tmpl w:val="C5D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B5565"/>
    <w:multiLevelType w:val="multilevel"/>
    <w:tmpl w:val="A5D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72F38"/>
    <w:multiLevelType w:val="multilevel"/>
    <w:tmpl w:val="63B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61215"/>
    <w:multiLevelType w:val="multilevel"/>
    <w:tmpl w:val="48E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A6F3A"/>
    <w:multiLevelType w:val="hybridMultilevel"/>
    <w:tmpl w:val="CB12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95C4A"/>
    <w:multiLevelType w:val="multilevel"/>
    <w:tmpl w:val="99D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20631"/>
    <w:multiLevelType w:val="hybridMultilevel"/>
    <w:tmpl w:val="23887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9527EB"/>
    <w:multiLevelType w:val="hybridMultilevel"/>
    <w:tmpl w:val="38128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17E5"/>
    <w:multiLevelType w:val="hybridMultilevel"/>
    <w:tmpl w:val="7B4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72018"/>
    <w:multiLevelType w:val="multilevel"/>
    <w:tmpl w:val="DC52E95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AA01835"/>
    <w:multiLevelType w:val="hybridMultilevel"/>
    <w:tmpl w:val="A01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E5234"/>
    <w:multiLevelType w:val="multilevel"/>
    <w:tmpl w:val="CBF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D40DC"/>
    <w:multiLevelType w:val="hybridMultilevel"/>
    <w:tmpl w:val="D27A4892"/>
    <w:lvl w:ilvl="0" w:tplc="7D08F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CB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EE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41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62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46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D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D359BC"/>
    <w:multiLevelType w:val="hybridMultilevel"/>
    <w:tmpl w:val="71F2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F7646"/>
    <w:multiLevelType w:val="hybridMultilevel"/>
    <w:tmpl w:val="743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647C5"/>
    <w:multiLevelType w:val="multilevel"/>
    <w:tmpl w:val="2E0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159B2"/>
    <w:multiLevelType w:val="hybridMultilevel"/>
    <w:tmpl w:val="AD74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62F37"/>
    <w:multiLevelType w:val="multilevel"/>
    <w:tmpl w:val="02967D5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83E5654"/>
    <w:multiLevelType w:val="multilevel"/>
    <w:tmpl w:val="4D10A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856CDE"/>
    <w:multiLevelType w:val="multilevel"/>
    <w:tmpl w:val="95C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9386C"/>
    <w:multiLevelType w:val="hybridMultilevel"/>
    <w:tmpl w:val="E53CDF08"/>
    <w:lvl w:ilvl="0" w:tplc="A37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9A3EAF"/>
    <w:multiLevelType w:val="multilevel"/>
    <w:tmpl w:val="1E7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30886"/>
    <w:multiLevelType w:val="hybridMultilevel"/>
    <w:tmpl w:val="6D9E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599"/>
    <w:multiLevelType w:val="multilevel"/>
    <w:tmpl w:val="ECD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F42D9"/>
    <w:multiLevelType w:val="multilevel"/>
    <w:tmpl w:val="70DC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530C6"/>
    <w:multiLevelType w:val="multilevel"/>
    <w:tmpl w:val="A22A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856FF"/>
    <w:multiLevelType w:val="multilevel"/>
    <w:tmpl w:val="879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5026D"/>
    <w:multiLevelType w:val="multilevel"/>
    <w:tmpl w:val="A16A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489260">
    <w:abstractNumId w:val="0"/>
  </w:num>
  <w:num w:numId="2" w16cid:durableId="515769697">
    <w:abstractNumId w:val="28"/>
  </w:num>
  <w:num w:numId="3" w16cid:durableId="67532527">
    <w:abstractNumId w:val="14"/>
  </w:num>
  <w:num w:numId="4" w16cid:durableId="2096438671">
    <w:abstractNumId w:val="16"/>
  </w:num>
  <w:num w:numId="5" w16cid:durableId="890965833">
    <w:abstractNumId w:val="15"/>
  </w:num>
  <w:num w:numId="6" w16cid:durableId="181432552">
    <w:abstractNumId w:val="18"/>
  </w:num>
  <w:num w:numId="7" w16cid:durableId="1364356575">
    <w:abstractNumId w:val="39"/>
  </w:num>
  <w:num w:numId="8" w16cid:durableId="1559167376">
    <w:abstractNumId w:val="36"/>
  </w:num>
  <w:num w:numId="9" w16cid:durableId="415325002">
    <w:abstractNumId w:val="38"/>
  </w:num>
  <w:num w:numId="10" w16cid:durableId="2128818296">
    <w:abstractNumId w:val="5"/>
  </w:num>
  <w:num w:numId="11" w16cid:durableId="846556899">
    <w:abstractNumId w:val="4"/>
  </w:num>
  <w:num w:numId="12" w16cid:durableId="1551266907">
    <w:abstractNumId w:val="2"/>
  </w:num>
  <w:num w:numId="13" w16cid:durableId="481235116">
    <w:abstractNumId w:val="6"/>
  </w:num>
  <w:num w:numId="14" w16cid:durableId="1452745330">
    <w:abstractNumId w:val="13"/>
  </w:num>
  <w:num w:numId="15" w16cid:durableId="897857783">
    <w:abstractNumId w:val="32"/>
  </w:num>
  <w:num w:numId="16" w16cid:durableId="714350978">
    <w:abstractNumId w:val="40"/>
  </w:num>
  <w:num w:numId="17" w16cid:durableId="657423778">
    <w:abstractNumId w:val="24"/>
  </w:num>
  <w:num w:numId="18" w16cid:durableId="1790081140">
    <w:abstractNumId w:val="31"/>
  </w:num>
  <w:num w:numId="19" w16cid:durableId="1905725767">
    <w:abstractNumId w:val="3"/>
  </w:num>
  <w:num w:numId="20" w16cid:durableId="798304243">
    <w:abstractNumId w:val="20"/>
  </w:num>
  <w:num w:numId="21" w16cid:durableId="114325306">
    <w:abstractNumId w:val="12"/>
  </w:num>
  <w:num w:numId="22" w16cid:durableId="1795783843">
    <w:abstractNumId w:val="26"/>
  </w:num>
  <w:num w:numId="23" w16cid:durableId="613096361">
    <w:abstractNumId w:val="27"/>
  </w:num>
  <w:num w:numId="24" w16cid:durableId="703140506">
    <w:abstractNumId w:val="33"/>
  </w:num>
  <w:num w:numId="25" w16cid:durableId="720177031">
    <w:abstractNumId w:val="1"/>
  </w:num>
  <w:num w:numId="26" w16cid:durableId="1190413977">
    <w:abstractNumId w:val="11"/>
  </w:num>
  <w:num w:numId="27" w16cid:durableId="2071804971">
    <w:abstractNumId w:val="34"/>
  </w:num>
  <w:num w:numId="28" w16cid:durableId="711267957">
    <w:abstractNumId w:val="37"/>
  </w:num>
  <w:num w:numId="29" w16cid:durableId="1097361078">
    <w:abstractNumId w:val="8"/>
  </w:num>
  <w:num w:numId="30" w16cid:durableId="593518861">
    <w:abstractNumId w:val="35"/>
  </w:num>
  <w:num w:numId="31" w16cid:durableId="1505632205">
    <w:abstractNumId w:val="9"/>
  </w:num>
  <w:num w:numId="32" w16cid:durableId="1437171135">
    <w:abstractNumId w:val="30"/>
  </w:num>
  <w:num w:numId="33" w16cid:durableId="331881204">
    <w:abstractNumId w:val="22"/>
  </w:num>
  <w:num w:numId="34" w16cid:durableId="1222057830">
    <w:abstractNumId w:val="17"/>
  </w:num>
  <w:num w:numId="35" w16cid:durableId="1449548863">
    <w:abstractNumId w:val="10"/>
  </w:num>
  <w:num w:numId="36" w16cid:durableId="2008052668">
    <w:abstractNumId w:val="7"/>
  </w:num>
  <w:num w:numId="37" w16cid:durableId="852458619">
    <w:abstractNumId w:val="19"/>
  </w:num>
  <w:num w:numId="38" w16cid:durableId="922573020">
    <w:abstractNumId w:val="25"/>
  </w:num>
  <w:num w:numId="39" w16cid:durableId="813714801">
    <w:abstractNumId w:val="21"/>
  </w:num>
  <w:num w:numId="40" w16cid:durableId="822545206">
    <w:abstractNumId w:val="29"/>
  </w:num>
  <w:num w:numId="41" w16cid:durableId="1798796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27"/>
    <w:rsid w:val="00025BF6"/>
    <w:rsid w:val="00026235"/>
    <w:rsid w:val="00027B1F"/>
    <w:rsid w:val="00036E0C"/>
    <w:rsid w:val="0004498E"/>
    <w:rsid w:val="000461FC"/>
    <w:rsid w:val="00060AB8"/>
    <w:rsid w:val="000756FB"/>
    <w:rsid w:val="00076317"/>
    <w:rsid w:val="0008098D"/>
    <w:rsid w:val="00092EA7"/>
    <w:rsid w:val="000B6ECC"/>
    <w:rsid w:val="000C22C6"/>
    <w:rsid w:val="000D4635"/>
    <w:rsid w:val="000D477F"/>
    <w:rsid w:val="000E1103"/>
    <w:rsid w:val="001054A8"/>
    <w:rsid w:val="0011727E"/>
    <w:rsid w:val="00132069"/>
    <w:rsid w:val="0013476F"/>
    <w:rsid w:val="00135273"/>
    <w:rsid w:val="00137DA2"/>
    <w:rsid w:val="00145997"/>
    <w:rsid w:val="00153BBB"/>
    <w:rsid w:val="00160952"/>
    <w:rsid w:val="0017135D"/>
    <w:rsid w:val="001716FE"/>
    <w:rsid w:val="001718B3"/>
    <w:rsid w:val="00177A3E"/>
    <w:rsid w:val="0019125E"/>
    <w:rsid w:val="00195189"/>
    <w:rsid w:val="00195EA7"/>
    <w:rsid w:val="0019616C"/>
    <w:rsid w:val="001A6F1D"/>
    <w:rsid w:val="001B2F2E"/>
    <w:rsid w:val="001B6637"/>
    <w:rsid w:val="001C013E"/>
    <w:rsid w:val="001C185B"/>
    <w:rsid w:val="001C6EDE"/>
    <w:rsid w:val="001E17F8"/>
    <w:rsid w:val="001E41C9"/>
    <w:rsid w:val="001F3537"/>
    <w:rsid w:val="00205F6F"/>
    <w:rsid w:val="00207945"/>
    <w:rsid w:val="00224F36"/>
    <w:rsid w:val="00232C9C"/>
    <w:rsid w:val="002409A8"/>
    <w:rsid w:val="00245C6F"/>
    <w:rsid w:val="00247977"/>
    <w:rsid w:val="002535FF"/>
    <w:rsid w:val="002555A4"/>
    <w:rsid w:val="00260A2A"/>
    <w:rsid w:val="00266F72"/>
    <w:rsid w:val="00273C09"/>
    <w:rsid w:val="00276563"/>
    <w:rsid w:val="00280C21"/>
    <w:rsid w:val="00296BDE"/>
    <w:rsid w:val="002A71B5"/>
    <w:rsid w:val="002A79B4"/>
    <w:rsid w:val="002D2124"/>
    <w:rsid w:val="002E3B70"/>
    <w:rsid w:val="002E5BE1"/>
    <w:rsid w:val="00311233"/>
    <w:rsid w:val="00316700"/>
    <w:rsid w:val="003251D3"/>
    <w:rsid w:val="0035667F"/>
    <w:rsid w:val="003631B0"/>
    <w:rsid w:val="0036508D"/>
    <w:rsid w:val="00374073"/>
    <w:rsid w:val="003813F2"/>
    <w:rsid w:val="0039025D"/>
    <w:rsid w:val="003944DC"/>
    <w:rsid w:val="003A413D"/>
    <w:rsid w:val="003A556A"/>
    <w:rsid w:val="003A57EB"/>
    <w:rsid w:val="003B52E1"/>
    <w:rsid w:val="003C0321"/>
    <w:rsid w:val="003C03A4"/>
    <w:rsid w:val="003E2712"/>
    <w:rsid w:val="003F546D"/>
    <w:rsid w:val="00405CD1"/>
    <w:rsid w:val="00422EE3"/>
    <w:rsid w:val="004276DA"/>
    <w:rsid w:val="004313D5"/>
    <w:rsid w:val="00431770"/>
    <w:rsid w:val="00436507"/>
    <w:rsid w:val="00440C70"/>
    <w:rsid w:val="00441B65"/>
    <w:rsid w:val="00461590"/>
    <w:rsid w:val="00492C65"/>
    <w:rsid w:val="004B25C4"/>
    <w:rsid w:val="004C08FD"/>
    <w:rsid w:val="004C1330"/>
    <w:rsid w:val="004C2CF6"/>
    <w:rsid w:val="004C597D"/>
    <w:rsid w:val="004D0BE9"/>
    <w:rsid w:val="004D2DB5"/>
    <w:rsid w:val="004D59DC"/>
    <w:rsid w:val="004E0988"/>
    <w:rsid w:val="004E319C"/>
    <w:rsid w:val="004F3B35"/>
    <w:rsid w:val="00510300"/>
    <w:rsid w:val="00511A4F"/>
    <w:rsid w:val="00513BAD"/>
    <w:rsid w:val="005269AA"/>
    <w:rsid w:val="00534252"/>
    <w:rsid w:val="0053736B"/>
    <w:rsid w:val="00542528"/>
    <w:rsid w:val="00552558"/>
    <w:rsid w:val="00560E00"/>
    <w:rsid w:val="005671DE"/>
    <w:rsid w:val="0057135F"/>
    <w:rsid w:val="00571942"/>
    <w:rsid w:val="00573B78"/>
    <w:rsid w:val="00573D06"/>
    <w:rsid w:val="0057434E"/>
    <w:rsid w:val="00582D76"/>
    <w:rsid w:val="005853CD"/>
    <w:rsid w:val="00586FD7"/>
    <w:rsid w:val="0059359C"/>
    <w:rsid w:val="005A0D11"/>
    <w:rsid w:val="005B4B06"/>
    <w:rsid w:val="005C32B7"/>
    <w:rsid w:val="005C35C4"/>
    <w:rsid w:val="005C4B69"/>
    <w:rsid w:val="005D6D7B"/>
    <w:rsid w:val="005F057A"/>
    <w:rsid w:val="005F2DF3"/>
    <w:rsid w:val="006267B5"/>
    <w:rsid w:val="006340EF"/>
    <w:rsid w:val="006434A1"/>
    <w:rsid w:val="00650A47"/>
    <w:rsid w:val="0065256E"/>
    <w:rsid w:val="00655478"/>
    <w:rsid w:val="0065629E"/>
    <w:rsid w:val="00660912"/>
    <w:rsid w:val="00662C9B"/>
    <w:rsid w:val="006728B2"/>
    <w:rsid w:val="0069341A"/>
    <w:rsid w:val="006949A6"/>
    <w:rsid w:val="0069580D"/>
    <w:rsid w:val="006A0170"/>
    <w:rsid w:val="006A4959"/>
    <w:rsid w:val="006A745A"/>
    <w:rsid w:val="006B1129"/>
    <w:rsid w:val="006C08E6"/>
    <w:rsid w:val="006C26A5"/>
    <w:rsid w:val="006E0053"/>
    <w:rsid w:val="007109A4"/>
    <w:rsid w:val="00710AC9"/>
    <w:rsid w:val="00737B08"/>
    <w:rsid w:val="00740028"/>
    <w:rsid w:val="007415A7"/>
    <w:rsid w:val="0074788B"/>
    <w:rsid w:val="00750911"/>
    <w:rsid w:val="0075610B"/>
    <w:rsid w:val="00762B48"/>
    <w:rsid w:val="0076332E"/>
    <w:rsid w:val="007669C1"/>
    <w:rsid w:val="0077533C"/>
    <w:rsid w:val="007759A5"/>
    <w:rsid w:val="00777293"/>
    <w:rsid w:val="007846F6"/>
    <w:rsid w:val="00791DBC"/>
    <w:rsid w:val="0079502F"/>
    <w:rsid w:val="00797191"/>
    <w:rsid w:val="007B36F8"/>
    <w:rsid w:val="007C7C65"/>
    <w:rsid w:val="007D1341"/>
    <w:rsid w:val="007E0C44"/>
    <w:rsid w:val="00806A56"/>
    <w:rsid w:val="00816BE0"/>
    <w:rsid w:val="00837C6E"/>
    <w:rsid w:val="0084736C"/>
    <w:rsid w:val="00857D2E"/>
    <w:rsid w:val="00861BC9"/>
    <w:rsid w:val="00862FFA"/>
    <w:rsid w:val="00876034"/>
    <w:rsid w:val="008822F8"/>
    <w:rsid w:val="00887F35"/>
    <w:rsid w:val="008901C8"/>
    <w:rsid w:val="00894363"/>
    <w:rsid w:val="008A1241"/>
    <w:rsid w:val="008A38E9"/>
    <w:rsid w:val="008B178B"/>
    <w:rsid w:val="008C461E"/>
    <w:rsid w:val="008C7565"/>
    <w:rsid w:val="008D1043"/>
    <w:rsid w:val="008D190B"/>
    <w:rsid w:val="008D201C"/>
    <w:rsid w:val="008D53FF"/>
    <w:rsid w:val="008D63C4"/>
    <w:rsid w:val="008D7313"/>
    <w:rsid w:val="008F7E02"/>
    <w:rsid w:val="009069DA"/>
    <w:rsid w:val="00906D73"/>
    <w:rsid w:val="00913788"/>
    <w:rsid w:val="0092029A"/>
    <w:rsid w:val="00923996"/>
    <w:rsid w:val="009336C0"/>
    <w:rsid w:val="00934093"/>
    <w:rsid w:val="00935343"/>
    <w:rsid w:val="00942614"/>
    <w:rsid w:val="00952AEB"/>
    <w:rsid w:val="0096202C"/>
    <w:rsid w:val="00964ADD"/>
    <w:rsid w:val="00972722"/>
    <w:rsid w:val="0099093B"/>
    <w:rsid w:val="00991316"/>
    <w:rsid w:val="00995C1D"/>
    <w:rsid w:val="009B7428"/>
    <w:rsid w:val="009C60A8"/>
    <w:rsid w:val="009D0B80"/>
    <w:rsid w:val="009D114B"/>
    <w:rsid w:val="009E0549"/>
    <w:rsid w:val="009F1D8D"/>
    <w:rsid w:val="00A04323"/>
    <w:rsid w:val="00A173BF"/>
    <w:rsid w:val="00A22822"/>
    <w:rsid w:val="00A320F1"/>
    <w:rsid w:val="00A411D0"/>
    <w:rsid w:val="00A53691"/>
    <w:rsid w:val="00A551E4"/>
    <w:rsid w:val="00A60383"/>
    <w:rsid w:val="00A76C4E"/>
    <w:rsid w:val="00A774D8"/>
    <w:rsid w:val="00A776E1"/>
    <w:rsid w:val="00AA0B8F"/>
    <w:rsid w:val="00AC3E57"/>
    <w:rsid w:val="00AC424F"/>
    <w:rsid w:val="00AD25B8"/>
    <w:rsid w:val="00AD3186"/>
    <w:rsid w:val="00AF0FBC"/>
    <w:rsid w:val="00AF142D"/>
    <w:rsid w:val="00AF3514"/>
    <w:rsid w:val="00AF3D22"/>
    <w:rsid w:val="00AF70D9"/>
    <w:rsid w:val="00B0151A"/>
    <w:rsid w:val="00B12BEC"/>
    <w:rsid w:val="00B27DD5"/>
    <w:rsid w:val="00B30383"/>
    <w:rsid w:val="00B304D5"/>
    <w:rsid w:val="00B33DAF"/>
    <w:rsid w:val="00B47C25"/>
    <w:rsid w:val="00B5234B"/>
    <w:rsid w:val="00B53E13"/>
    <w:rsid w:val="00B64E6D"/>
    <w:rsid w:val="00B700AB"/>
    <w:rsid w:val="00B72750"/>
    <w:rsid w:val="00B76BBF"/>
    <w:rsid w:val="00B76C65"/>
    <w:rsid w:val="00B81954"/>
    <w:rsid w:val="00B85EFD"/>
    <w:rsid w:val="00B931F3"/>
    <w:rsid w:val="00BB7064"/>
    <w:rsid w:val="00BD6C99"/>
    <w:rsid w:val="00BD798C"/>
    <w:rsid w:val="00BE2D0E"/>
    <w:rsid w:val="00BF55F9"/>
    <w:rsid w:val="00BF6E8C"/>
    <w:rsid w:val="00C0068F"/>
    <w:rsid w:val="00C03C9F"/>
    <w:rsid w:val="00C133D7"/>
    <w:rsid w:val="00C138E9"/>
    <w:rsid w:val="00C2335C"/>
    <w:rsid w:val="00C26C91"/>
    <w:rsid w:val="00C3241A"/>
    <w:rsid w:val="00C32E41"/>
    <w:rsid w:val="00C33445"/>
    <w:rsid w:val="00C35A64"/>
    <w:rsid w:val="00C364BB"/>
    <w:rsid w:val="00C5278A"/>
    <w:rsid w:val="00C6185B"/>
    <w:rsid w:val="00C84AAD"/>
    <w:rsid w:val="00C87474"/>
    <w:rsid w:val="00CA2620"/>
    <w:rsid w:val="00CA44BE"/>
    <w:rsid w:val="00CF1A9C"/>
    <w:rsid w:val="00D01245"/>
    <w:rsid w:val="00D05333"/>
    <w:rsid w:val="00D25207"/>
    <w:rsid w:val="00D313F7"/>
    <w:rsid w:val="00D37CA5"/>
    <w:rsid w:val="00D44142"/>
    <w:rsid w:val="00D5237D"/>
    <w:rsid w:val="00D54960"/>
    <w:rsid w:val="00D663B7"/>
    <w:rsid w:val="00D67C29"/>
    <w:rsid w:val="00D726C7"/>
    <w:rsid w:val="00D754B7"/>
    <w:rsid w:val="00D756FC"/>
    <w:rsid w:val="00D84B85"/>
    <w:rsid w:val="00D92FD2"/>
    <w:rsid w:val="00D930EF"/>
    <w:rsid w:val="00DA282A"/>
    <w:rsid w:val="00DC01B6"/>
    <w:rsid w:val="00DC1282"/>
    <w:rsid w:val="00DD2077"/>
    <w:rsid w:val="00DD547E"/>
    <w:rsid w:val="00DD74E4"/>
    <w:rsid w:val="00DF092A"/>
    <w:rsid w:val="00E06322"/>
    <w:rsid w:val="00E117A6"/>
    <w:rsid w:val="00E149BD"/>
    <w:rsid w:val="00E155B7"/>
    <w:rsid w:val="00E34D67"/>
    <w:rsid w:val="00E42F91"/>
    <w:rsid w:val="00E66627"/>
    <w:rsid w:val="00E76970"/>
    <w:rsid w:val="00E83A57"/>
    <w:rsid w:val="00E83FEA"/>
    <w:rsid w:val="00E90E0E"/>
    <w:rsid w:val="00E92D05"/>
    <w:rsid w:val="00E96498"/>
    <w:rsid w:val="00EA1FEF"/>
    <w:rsid w:val="00ED09C5"/>
    <w:rsid w:val="00ED1BA9"/>
    <w:rsid w:val="00ED1DEB"/>
    <w:rsid w:val="00EE102B"/>
    <w:rsid w:val="00EF6634"/>
    <w:rsid w:val="00F04539"/>
    <w:rsid w:val="00F10A14"/>
    <w:rsid w:val="00F26068"/>
    <w:rsid w:val="00F2622C"/>
    <w:rsid w:val="00F33A16"/>
    <w:rsid w:val="00F351B1"/>
    <w:rsid w:val="00F36CBE"/>
    <w:rsid w:val="00F43F0B"/>
    <w:rsid w:val="00F51CE9"/>
    <w:rsid w:val="00F55205"/>
    <w:rsid w:val="00F60DD7"/>
    <w:rsid w:val="00F81841"/>
    <w:rsid w:val="00F87E69"/>
    <w:rsid w:val="00F9579D"/>
    <w:rsid w:val="00FA2C70"/>
    <w:rsid w:val="00FB171B"/>
    <w:rsid w:val="00FB7372"/>
    <w:rsid w:val="00FC4DF7"/>
    <w:rsid w:val="00FC7A37"/>
    <w:rsid w:val="00FE4C50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A43C85A"/>
  <w15:chartTrackingRefBased/>
  <w15:docId w15:val="{41E1CA58-90B3-4B7C-9775-3C5971FA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3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A2"/>
  </w:style>
  <w:style w:type="paragraph" w:styleId="Footer">
    <w:name w:val="footer"/>
    <w:basedOn w:val="Normal"/>
    <w:link w:val="FooterChar"/>
    <w:uiPriority w:val="99"/>
    <w:unhideWhenUsed/>
    <w:rsid w:val="0013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A2"/>
  </w:style>
  <w:style w:type="table" w:styleId="TableGrid">
    <w:name w:val="Table Grid"/>
    <w:basedOn w:val="TableNormal"/>
    <w:uiPriority w:val="39"/>
    <w:rsid w:val="008A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B70"/>
    <w:pPr>
      <w:autoSpaceDE w:val="0"/>
      <w:autoSpaceDN w:val="0"/>
      <w:adjustRightInd w:val="0"/>
      <w:spacing w:after="0" w:line="240" w:lineRule="auto"/>
    </w:pPr>
    <w:rPr>
      <w:rFonts w:ascii="Brandon Grotesque Regular" w:hAnsi="Brandon Grotesque Regular" w:cs="Brandon Grotesque Regular"/>
      <w:color w:val="000000"/>
      <w:sz w:val="24"/>
      <w:szCs w:val="24"/>
      <w:lang w:val="en-US"/>
    </w:rPr>
  </w:style>
  <w:style w:type="character" w:customStyle="1" w:styleId="gfieldrequired">
    <w:name w:val="gfield_required"/>
    <w:basedOn w:val="DefaultParagraphFont"/>
    <w:rsid w:val="002535FF"/>
  </w:style>
  <w:style w:type="character" w:customStyle="1" w:styleId="Heading3Char">
    <w:name w:val="Heading 3 Char"/>
    <w:basedOn w:val="DefaultParagraphFont"/>
    <w:link w:val="Heading3"/>
    <w:uiPriority w:val="9"/>
    <w:rsid w:val="002535F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paragraph">
    <w:name w:val="paragraph"/>
    <w:basedOn w:val="Normal"/>
    <w:rsid w:val="0025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535FF"/>
  </w:style>
  <w:style w:type="character" w:customStyle="1" w:styleId="Heading2Char">
    <w:name w:val="Heading 2 Char"/>
    <w:basedOn w:val="DefaultParagraphFont"/>
    <w:link w:val="Heading2"/>
    <w:uiPriority w:val="9"/>
    <w:rsid w:val="00DD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02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20978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0795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55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7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igenousbc.com/corporate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destinationbc.ca/what-we-do/destination-management/destination-development/planning-area-look-up-to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tinationbc.ca/who-we-are/regional-community-industry-partners/vancouver-coast-mountai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travelnbc.com/" TargetMode="External"/><Relationship Id="rId25" Type="http://schemas.openxmlformats.org/officeDocument/2006/relationships/hyperlink" Target="https://www.destinationbc.ca/what-we-do/destination-management/bc-tourism-climate-resiliency-initiative/what-we-do-destination-management-bc-tourism-climate-resiliency-initiative-project-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DestinationStewardship@destination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withoutlimits.com/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tourism.ca/" TargetMode="External"/><Relationship Id="rId23" Type="http://schemas.openxmlformats.org/officeDocument/2006/relationships/hyperlink" Target="https://forvi.ca/" TargetMode="External"/><Relationship Id="rId28" Type="http://schemas.openxmlformats.org/officeDocument/2006/relationships/hyperlink" Target="chrome-extension://efaidnbmnnnibpcajpcglclefindmkaj/https:/www.destinationbc.ca/content/uploads/2024/01/BC-Tourism-Climate-Resiliency-Initiative-Grant-Program-Guidelines-January-2024-FINAL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otabc.org/partner/bcrt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governments/organizational-structure/ministries-organizations/ministries/tourism-arts-cultur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destinationbc.ca/what-we-do/destination-management/destination-development/planning-area-look-up-tool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CD34-A306-4E1D-923C-EC4A14E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ckl, Dawn TACS:EX</dc:creator>
  <cp:keywords/>
  <dc:description/>
  <cp:lastModifiedBy>Poirier, Robin DBC:EX</cp:lastModifiedBy>
  <cp:revision>2</cp:revision>
  <dcterms:created xsi:type="dcterms:W3CDTF">2024-01-26T17:35:00Z</dcterms:created>
  <dcterms:modified xsi:type="dcterms:W3CDTF">2024-01-26T17:35:00Z</dcterms:modified>
</cp:coreProperties>
</file>